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05" w:rsidRDefault="004B39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 ХАРКІВСЬКОЇ ОБЛАСНОЇ РАДИ</w:t>
      </w:r>
    </w:p>
    <w:p w:rsidR="00893905" w:rsidRDefault="004B39A2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725-84-54, </w:t>
      </w:r>
    </w:p>
    <w:p w:rsidR="00893905" w:rsidRDefault="004B39A2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6" w:history="1">
        <w:r>
          <w:rPr>
            <w:rStyle w:val="a8"/>
            <w:lang w:val="en-US"/>
          </w:rPr>
          <w:t>ryatuvalnik</w:t>
        </w:r>
        <w:r>
          <w:rPr>
            <w:rStyle w:val="a8"/>
            <w:lang w:val="uk-UA"/>
          </w:rPr>
          <w:t>@</w:t>
        </w:r>
        <w:r>
          <w:rPr>
            <w:rStyle w:val="a8"/>
            <w:lang w:val="en-US"/>
          </w:rPr>
          <w:t>ryatuvalnik</w:t>
        </w:r>
        <w:r>
          <w:rPr>
            <w:rStyle w:val="a8"/>
            <w:lang w:val="uk-UA"/>
          </w:rPr>
          <w:t>.</w:t>
        </w:r>
        <w:r>
          <w:rPr>
            <w:rStyle w:val="a8"/>
            <w:lang w:val="en-US"/>
          </w:rPr>
          <w:t>com</w:t>
        </w:r>
        <w:r>
          <w:rPr>
            <w:rStyle w:val="a8"/>
            <w:lang w:val="uk-UA"/>
          </w:rPr>
          <w:t>.</w:t>
        </w:r>
        <w:r>
          <w:rPr>
            <w:rStyle w:val="a8"/>
            <w:lang w:val="en-US"/>
          </w:rPr>
          <w:t>ua</w:t>
        </w:r>
      </w:hyperlink>
      <w:r>
        <w:rPr>
          <w:lang w:val="uk-UA"/>
        </w:rPr>
        <w:t xml:space="preserve">, сайт </w:t>
      </w:r>
      <w:hyperlink r:id="rId7" w:history="1">
        <w:r>
          <w:rPr>
            <w:rStyle w:val="a8"/>
            <w:lang w:val="en-US"/>
          </w:rPr>
          <w:t>https</w:t>
        </w:r>
        <w:r>
          <w:rPr>
            <w:rStyle w:val="a8"/>
            <w:lang w:val="uk-UA"/>
          </w:rPr>
          <w:t>://</w:t>
        </w:r>
        <w:proofErr w:type="spellStart"/>
        <w:r>
          <w:rPr>
            <w:rStyle w:val="a8"/>
            <w:lang w:val="en-US"/>
          </w:rPr>
          <w:t>ryatuvalnik</w:t>
        </w:r>
        <w:proofErr w:type="spellEnd"/>
        <w:r>
          <w:rPr>
            <w:rStyle w:val="a8"/>
            <w:lang w:val="uk-UA"/>
          </w:rPr>
          <w:t>.</w:t>
        </w:r>
        <w:r>
          <w:rPr>
            <w:rStyle w:val="a8"/>
            <w:lang w:val="en-US"/>
          </w:rPr>
          <w:t>com</w:t>
        </w:r>
        <w:r>
          <w:rPr>
            <w:rStyle w:val="a8"/>
            <w:lang w:val="uk-UA"/>
          </w:rPr>
          <w:t>.</w:t>
        </w:r>
        <w:proofErr w:type="spellStart"/>
        <w:r>
          <w:rPr>
            <w:rStyle w:val="a8"/>
            <w:lang w:val="en-US"/>
          </w:rPr>
          <w:t>ua</w:t>
        </w:r>
        <w:proofErr w:type="spellEnd"/>
        <w:r>
          <w:rPr>
            <w:rStyle w:val="a8"/>
            <w:lang w:val="uk-UA"/>
          </w:rPr>
          <w:t>/</w:t>
        </w:r>
      </w:hyperlink>
    </w:p>
    <w:p w:rsidR="00893905" w:rsidRDefault="004B39A2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893905" w:rsidRDefault="00893905">
      <w:pPr>
        <w:jc w:val="center"/>
        <w:rPr>
          <w:sz w:val="28"/>
          <w:szCs w:val="28"/>
          <w:lang w:val="uk-UA"/>
        </w:rPr>
      </w:pPr>
    </w:p>
    <w:p w:rsidR="00893905" w:rsidRDefault="004B39A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893905" w:rsidRDefault="00893905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93905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3905" w:rsidRPr="004B39A2" w:rsidRDefault="004B39A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B39A2">
              <w:rPr>
                <w:b/>
                <w:color w:val="000000" w:themeColor="text1"/>
                <w:sz w:val="28"/>
                <w:szCs w:val="28"/>
                <w:lang w:val="uk-UA"/>
              </w:rPr>
              <w:t>10.06.202</w:t>
            </w:r>
            <w:r w:rsidR="00E56A05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3905" w:rsidRPr="004B39A2" w:rsidRDefault="004B39A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B39A2">
              <w:rPr>
                <w:b/>
                <w:color w:val="000000" w:themeColor="text1"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3905" w:rsidRPr="004B39A2" w:rsidRDefault="004B39A2" w:rsidP="004B39A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B39A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№ 81</w:t>
            </w:r>
          </w:p>
        </w:tc>
      </w:tr>
    </w:tbl>
    <w:p w:rsidR="00C34ED2" w:rsidRPr="00C34ED2" w:rsidRDefault="00C34ED2">
      <w:pPr>
        <w:jc w:val="both"/>
        <w:rPr>
          <w:sz w:val="28"/>
          <w:szCs w:val="28"/>
          <w:lang w:val="uk-UA"/>
        </w:rPr>
      </w:pPr>
    </w:p>
    <w:p w:rsidR="00893905" w:rsidRDefault="004B39A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ідвідування занять учнями </w:t>
      </w:r>
    </w:p>
    <w:p w:rsidR="00893905" w:rsidRDefault="004B39A2" w:rsidP="004B39A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</w:t>
      </w:r>
      <w:r w:rsidRPr="00C34ED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/202</w:t>
      </w:r>
      <w:r w:rsidRPr="00C34ED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p w:rsidR="004B39A2" w:rsidRPr="00C34ED2" w:rsidRDefault="004B39A2" w:rsidP="004B39A2">
      <w:pPr>
        <w:jc w:val="both"/>
        <w:rPr>
          <w:sz w:val="28"/>
          <w:szCs w:val="28"/>
          <w:lang w:val="uk-UA"/>
        </w:rPr>
      </w:pPr>
    </w:p>
    <w:p w:rsidR="00893905" w:rsidRDefault="004B39A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51, 53 Конституції України, на виконання законів України «Про освіту» (ст.12), «Про повну загальну середню освіту» (ст.25), з метою забезпечення конституційного права громадян на здобуття повної загальної середньої освіти та вдосконалення постійного контролю за охопленням навчанням і вихованням підлітків шкільного віку, </w:t>
      </w:r>
      <w:r>
        <w:rPr>
          <w:rFonts w:eastAsia="Lucida Sans Unicode" w:cs="Tahoma"/>
          <w:color w:val="000000"/>
          <w:sz w:val="28"/>
          <w:szCs w:val="28"/>
          <w:lang w:val="uk-UA" w:bidi="en-US"/>
        </w:rPr>
        <w:t>заступником начальника ліцею з навчальної роботи Кучер Н.Г. проаналізовано</w:t>
      </w:r>
      <w:r>
        <w:rPr>
          <w:sz w:val="28"/>
          <w:szCs w:val="28"/>
          <w:lang w:val="uk-UA"/>
        </w:rPr>
        <w:t xml:space="preserve"> стан відвідуванням вихованцями закладу. </w:t>
      </w:r>
    </w:p>
    <w:p w:rsidR="00893905" w:rsidRDefault="004B39A2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ном на 01.09.202</w:t>
      </w:r>
      <w:r>
        <w:rPr>
          <w:b/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зараховано на навчання 235 ліцеїстів. Протягом навчального року із закладу відраховано – 11 учнів, зараховано – 2. </w:t>
      </w:r>
    </w:p>
    <w:p w:rsidR="00893905" w:rsidRDefault="004B39A2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ном на 0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>.06.202</w:t>
      </w:r>
      <w:r>
        <w:rPr>
          <w:b/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в закладі навчається </w:t>
      </w:r>
      <w:r>
        <w:rPr>
          <w:b/>
          <w:sz w:val="28"/>
          <w:szCs w:val="28"/>
          <w:lang w:val="uk-UA"/>
        </w:rPr>
        <w:t>226 ліцеїстів.</w:t>
      </w:r>
    </w:p>
    <w:p w:rsidR="00893905" w:rsidRDefault="004B39A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навчальним планом </w:t>
      </w:r>
      <w:r>
        <w:rPr>
          <w:rFonts w:eastAsia="Lucida Sans Unicode" w:cs="Tahoma"/>
          <w:color w:val="000000"/>
          <w:sz w:val="28"/>
          <w:szCs w:val="28"/>
          <w:lang w:val="uk-UA" w:bidi="en-US"/>
        </w:rPr>
        <w:t xml:space="preserve">Комунального закладу «Харківський ліцей з посиленою військово-фізичною підготовкою </w:t>
      </w:r>
      <w:r>
        <w:rPr>
          <w:rFonts w:eastAsia="Lucida Sans Unicode"/>
          <w:color w:val="000000"/>
          <w:sz w:val="28"/>
          <w:szCs w:val="28"/>
          <w:rtl/>
          <w:lang w:val="uk-UA" w:bidi="he-IL"/>
        </w:rPr>
        <w:t>“</w:t>
      </w:r>
      <w:r>
        <w:rPr>
          <w:rFonts w:eastAsia="Lucida Sans Unicode" w:cs="Tahoma"/>
          <w:color w:val="000000"/>
          <w:sz w:val="28"/>
          <w:szCs w:val="28"/>
          <w:lang w:val="uk-UA" w:bidi="en-US"/>
        </w:rPr>
        <w:t>Рятувальник</w:t>
      </w:r>
      <w:r>
        <w:rPr>
          <w:rFonts w:eastAsia="Lucida Sans Unicode"/>
          <w:color w:val="000000"/>
          <w:sz w:val="28"/>
          <w:szCs w:val="28"/>
          <w:rtl/>
          <w:lang w:val="uk-UA" w:bidi="he-IL"/>
        </w:rPr>
        <w:t>”</w:t>
      </w:r>
      <w:r>
        <w:rPr>
          <w:rFonts w:eastAsia="Lucida Sans Unicode"/>
          <w:color w:val="000000"/>
          <w:sz w:val="28"/>
          <w:szCs w:val="28"/>
          <w:lang w:bidi="he-IL"/>
        </w:rPr>
        <w:t>»</w:t>
      </w:r>
      <w:r>
        <w:rPr>
          <w:rFonts w:eastAsia="Lucida Sans Unicode" w:cs="Tahoma"/>
          <w:color w:val="000000"/>
          <w:sz w:val="28"/>
          <w:szCs w:val="28"/>
          <w:lang w:val="uk-UA" w:bidi="en-US"/>
        </w:rPr>
        <w:t xml:space="preserve"> Харківської обласної ради (далі - </w:t>
      </w:r>
      <w:r>
        <w:rPr>
          <w:rFonts w:eastAsia="Lucida Sans Unicode"/>
          <w:color w:val="000000"/>
          <w:sz w:val="28"/>
          <w:szCs w:val="28"/>
          <w:lang w:val="uk-UA" w:bidi="en-US"/>
        </w:rPr>
        <w:t xml:space="preserve">КЗ «ХЛЗПВФП </w:t>
      </w:r>
      <w:r>
        <w:rPr>
          <w:rFonts w:eastAsia="Lucida Sans Unicode"/>
          <w:color w:val="000000"/>
          <w:sz w:val="28"/>
          <w:szCs w:val="28"/>
          <w:rtl/>
          <w:lang w:val="uk-UA" w:bidi="he-IL"/>
        </w:rPr>
        <w:t>״</w:t>
      </w:r>
      <w:r>
        <w:rPr>
          <w:rFonts w:eastAsia="Lucida Sans Unicode"/>
          <w:color w:val="000000"/>
          <w:sz w:val="28"/>
          <w:szCs w:val="28"/>
          <w:lang w:val="uk-UA" w:bidi="en-US"/>
        </w:rPr>
        <w:t>Рятувальник</w:t>
      </w:r>
      <w:r>
        <w:rPr>
          <w:rFonts w:eastAsia="Lucida Sans Unicode"/>
          <w:color w:val="000000"/>
          <w:sz w:val="28"/>
          <w:szCs w:val="28"/>
          <w:rtl/>
          <w:lang w:val="uk-UA" w:bidi="he-IL"/>
        </w:rPr>
        <w:t>״</w:t>
      </w:r>
      <w:r>
        <w:rPr>
          <w:rFonts w:eastAsia="Lucida Sans Unicode"/>
          <w:color w:val="000000"/>
          <w:sz w:val="28"/>
          <w:szCs w:val="28"/>
          <w:lang w:val="uk-UA" w:bidi="en-US"/>
        </w:rPr>
        <w:t>» ХОР)</w:t>
      </w:r>
      <w:r>
        <w:rPr>
          <w:rFonts w:eastAsia="Lucida Sans Unicode" w:cs="Tahoma"/>
          <w:color w:val="000000"/>
          <w:sz w:val="28"/>
          <w:szCs w:val="28"/>
          <w:lang w:val="uk-UA" w:bidi="en-US"/>
        </w:rPr>
        <w:t xml:space="preserve"> на 2021/2022 навчальний рік </w:t>
      </w:r>
      <w:r>
        <w:rPr>
          <w:sz w:val="28"/>
          <w:szCs w:val="28"/>
          <w:lang w:val="uk-UA"/>
        </w:rPr>
        <w:t xml:space="preserve">- 172 навчальних днів. </w:t>
      </w:r>
    </w:p>
    <w:p w:rsidR="00893905" w:rsidRDefault="004B39A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навчального року з метою попередження загострення епідеміологічної ситуації у період з 25 жовтня по 05 листопада 2021 року              та з 31 січня по 04 лютого 2022 року для ліцеїстів 7 – 11 класів запроваджено дистанційне навчання (накази від 23.10.2021 № 192 «Про проведення навчальних занять за допомогою дистанційних технологій» та від 26.01.2022 № 39 «Про проведення навчальних занять за допомогою дистанційних технологій»).</w:t>
      </w:r>
    </w:p>
    <w:p w:rsidR="00893905" w:rsidRDefault="004B39A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у України від 24 лютого 2022 року № 2102-IX Про затвердження Указу Президента України “Про введення воєнного стану в Україні”, листа Міністерства освіти і науки України від 25 лютого 2022                № 1/3276-22 «Про організацію освітнього процесу» до структури навчального року було внесено зміни та змінено термін проведення весняних канікул (наказ від 24.02.2022 № 43 «Про внесення змін у структуру 2021/2022 навчального року»).</w:t>
      </w:r>
    </w:p>
    <w:p w:rsidR="00893905" w:rsidRDefault="004B39A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ез активні бойові дії на території Україні, освітній процес в ліцеї було організовано з використанням технологій дистанційного навчання </w:t>
      </w:r>
      <w:r>
        <w:rPr>
          <w:sz w:val="28"/>
          <w:szCs w:val="28"/>
          <w:lang w:val="uk-UA"/>
        </w:rPr>
        <w:lastRenderedPageBreak/>
        <w:t>(наказ від 11.03.2022 № 48 «Про організацію освітнього процесу під час воєнного стану»).</w:t>
      </w:r>
    </w:p>
    <w:p w:rsidR="00893905" w:rsidRDefault="004B39A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всеобучу відображене в плані роботи ліцею на рік, розглядається на батьківських зборах, на нарадах при начальнику.</w:t>
      </w:r>
    </w:p>
    <w:p w:rsidR="00893905" w:rsidRDefault="004B39A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кладі ведеться «Книга контролю відвідування», де щодня командири взводів відмічають кількість присутніх та відсутніх ліцеїстів. Класні керівники щодня заповнюють у класних журналах сторінку обліку відвідування учнями уроків. Щомісяця класні керівники звітують про причини відсутності учнів і документально підтверджують пропуски занять.</w:t>
      </w:r>
    </w:p>
    <w:p w:rsidR="00893905" w:rsidRDefault="004B39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середи до 11.00 години відомості про відвідування учнями занять надаються на </w:t>
      </w:r>
      <w:r>
        <w:rPr>
          <w:color w:val="000000"/>
          <w:sz w:val="28"/>
          <w:szCs w:val="28"/>
          <w:lang w:val="uk-UA"/>
        </w:rPr>
        <w:t>службовий інформаційний портал системи загальної середньої освіти Харківської області.</w:t>
      </w:r>
    </w:p>
    <w:p w:rsidR="00893905" w:rsidRDefault="004B39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1/2022 навчальному році 172 навчальних днів. На кінець навчального року було підраховано кількість пропущених днів та кількість пропущених уроків в кожному класі. У таблиці подано дані про кількість пропущених днів/уроків по класах за навчальний рі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"/>
        <w:gridCol w:w="1979"/>
        <w:gridCol w:w="4664"/>
        <w:gridCol w:w="1850"/>
      </w:tblGrid>
      <w:tr w:rsidR="00893905">
        <w:trPr>
          <w:trHeight w:val="789"/>
        </w:trPr>
        <w:tc>
          <w:tcPr>
            <w:tcW w:w="96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 w:eastAsia="en-US"/>
              </w:rPr>
              <w:t>Клас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учнів в класі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 w:eastAsia="en-US"/>
              </w:rPr>
              <w:t>Кількість пропущених</w:t>
            </w:r>
            <w:r>
              <w:rPr>
                <w:szCs w:val="28"/>
                <w:lang w:val="uk-UA"/>
              </w:rPr>
              <w:t xml:space="preserve"> </w:t>
            </w:r>
          </w:p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нів/уроків за рік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% відвідування</w:t>
            </w:r>
          </w:p>
        </w:tc>
      </w:tr>
      <w:tr w:rsidR="00893905">
        <w:trPr>
          <w:trHeight w:val="525"/>
        </w:trPr>
        <w:tc>
          <w:tcPr>
            <w:tcW w:w="96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7-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893905" w:rsidRDefault="004B39A2">
            <w:pPr>
              <w:tabs>
                <w:tab w:val="center" w:pos="2230"/>
                <w:tab w:val="left" w:pos="2931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68 / 2417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3 %</w:t>
            </w:r>
          </w:p>
        </w:tc>
      </w:tr>
      <w:tr w:rsidR="00893905">
        <w:trPr>
          <w:trHeight w:val="525"/>
        </w:trPr>
        <w:tc>
          <w:tcPr>
            <w:tcW w:w="96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8-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38 / 296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3 %</w:t>
            </w:r>
          </w:p>
        </w:tc>
      </w:tr>
      <w:tr w:rsidR="00893905">
        <w:trPr>
          <w:trHeight w:val="525"/>
        </w:trPr>
        <w:tc>
          <w:tcPr>
            <w:tcW w:w="96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en-US" w:eastAsia="en-US"/>
              </w:rPr>
              <w:t>8</w:t>
            </w:r>
            <w:r>
              <w:rPr>
                <w:szCs w:val="28"/>
                <w:lang w:val="uk-UA" w:eastAsia="en-US"/>
              </w:rPr>
              <w:t>-Б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0 / 1470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5 %</w:t>
            </w:r>
          </w:p>
        </w:tc>
      </w:tr>
      <w:tr w:rsidR="00893905">
        <w:trPr>
          <w:trHeight w:val="525"/>
        </w:trPr>
        <w:tc>
          <w:tcPr>
            <w:tcW w:w="96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9-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94 / 424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8 %</w:t>
            </w:r>
          </w:p>
        </w:tc>
      </w:tr>
      <w:tr w:rsidR="00893905">
        <w:trPr>
          <w:trHeight w:val="525"/>
        </w:trPr>
        <w:tc>
          <w:tcPr>
            <w:tcW w:w="96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9-Б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4 / 326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3 %</w:t>
            </w:r>
          </w:p>
        </w:tc>
      </w:tr>
      <w:tr w:rsidR="00893905">
        <w:trPr>
          <w:trHeight w:val="525"/>
        </w:trPr>
        <w:tc>
          <w:tcPr>
            <w:tcW w:w="96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10-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42 / 307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1 %</w:t>
            </w:r>
          </w:p>
        </w:tc>
      </w:tr>
      <w:tr w:rsidR="00893905">
        <w:trPr>
          <w:trHeight w:val="507"/>
        </w:trPr>
        <w:tc>
          <w:tcPr>
            <w:tcW w:w="96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10-Б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5 / 3248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 %</w:t>
            </w:r>
          </w:p>
        </w:tc>
      </w:tr>
      <w:tr w:rsidR="00893905">
        <w:trPr>
          <w:trHeight w:val="507"/>
        </w:trPr>
        <w:tc>
          <w:tcPr>
            <w:tcW w:w="96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 11-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5 / 3135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9 %</w:t>
            </w:r>
          </w:p>
        </w:tc>
      </w:tr>
      <w:tr w:rsidR="00893905">
        <w:trPr>
          <w:trHeight w:val="544"/>
        </w:trPr>
        <w:tc>
          <w:tcPr>
            <w:tcW w:w="96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b/>
                <w:i/>
                <w:szCs w:val="28"/>
                <w:lang w:val="uk-UA" w:eastAsia="en-US"/>
              </w:rPr>
            </w:pPr>
            <w:r>
              <w:rPr>
                <w:b/>
                <w:i/>
                <w:szCs w:val="28"/>
                <w:lang w:val="uk-UA" w:eastAsia="en-US"/>
              </w:rPr>
              <w:t>Разом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>226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>3336 / 23806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93905" w:rsidRDefault="004B39A2">
            <w:pPr>
              <w:jc w:val="center"/>
              <w:rPr>
                <w:b/>
                <w:i/>
                <w:szCs w:val="28"/>
                <w:lang w:val="uk-UA"/>
              </w:rPr>
            </w:pPr>
            <w:r>
              <w:rPr>
                <w:b/>
                <w:i/>
                <w:szCs w:val="28"/>
                <w:lang w:val="uk-UA"/>
              </w:rPr>
              <w:t>91,5 %</w:t>
            </w:r>
          </w:p>
        </w:tc>
      </w:tr>
    </w:tbl>
    <w:p w:rsidR="00893905" w:rsidRDefault="004B39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більшості випадків ліцеїсти не відвідували заняття із поважних причин: через хворобу або за заявою батьків.</w:t>
      </w:r>
    </w:p>
    <w:p w:rsidR="00893905" w:rsidRDefault="004B39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вищезазначеного</w:t>
      </w:r>
    </w:p>
    <w:p w:rsidR="00893905" w:rsidRDefault="004B39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893905" w:rsidRDefault="004B39A2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Класним керівникам:</w:t>
      </w:r>
    </w:p>
    <w:p w:rsidR="00893905" w:rsidRDefault="004B39A2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ідуванням</w:t>
      </w:r>
      <w:proofErr w:type="spellEnd"/>
      <w:r>
        <w:rPr>
          <w:sz w:val="28"/>
          <w:szCs w:val="28"/>
        </w:rPr>
        <w:t xml:space="preserve"> ліцеїстами навчальних занять.</w:t>
      </w:r>
    </w:p>
    <w:p w:rsidR="00893905" w:rsidRDefault="004B39A2">
      <w:pPr>
        <w:pStyle w:val="a3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893905" w:rsidRDefault="004B39A2">
      <w:pPr>
        <w:pStyle w:val="a3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У разі відсутності ліцеїста в закладі терміново з’ясовувати причину.</w:t>
      </w:r>
    </w:p>
    <w:p w:rsidR="00893905" w:rsidRDefault="004B39A2">
      <w:pPr>
        <w:pStyle w:val="a3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893905" w:rsidRDefault="004B39A2">
      <w:pPr>
        <w:pStyle w:val="a3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онтролювати наявність медичних довідок, письмового пояснення батьків про пропуски занять.</w:t>
      </w:r>
    </w:p>
    <w:p w:rsidR="00893905" w:rsidRDefault="004B39A2">
      <w:pPr>
        <w:pStyle w:val="a3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ійно</w:t>
      </w:r>
    </w:p>
    <w:p w:rsidR="00893905" w:rsidRDefault="004B39A2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чителям - предметникам у разі відсутності ліцеїста на уроці інформувати адміністрацію ліцею доповідною запискою.</w:t>
      </w:r>
    </w:p>
    <w:p w:rsidR="00893905" w:rsidRDefault="004B39A2">
      <w:pPr>
        <w:pStyle w:val="a3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893905" w:rsidRDefault="004B39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ступнику начальника ліцею з виховної роботи Сагайдачному В.П. у разі тривалої відсутності ліцеїста без поважної причини залучати служби в справах, використовувати потенціал інспекції ювенальної превенції Харківського відділу поліції Головного управління національної поліції у Харківській області.</w:t>
      </w:r>
    </w:p>
    <w:p w:rsidR="00893905" w:rsidRDefault="004B39A2">
      <w:pPr>
        <w:tabs>
          <w:tab w:val="left" w:pos="284"/>
          <w:tab w:val="left" w:pos="567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893905" w:rsidRDefault="004B39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Заступнику начальника ліцею з навчальної роботи Кучер Н.Г. тримати на контролі відвідування учнями навчальних занять.                                                                                                </w:t>
      </w:r>
    </w:p>
    <w:p w:rsidR="00893905" w:rsidRDefault="004B39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893905" w:rsidRDefault="004B39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нтроль за виконанням даного наказу залишаю за собою.</w:t>
      </w:r>
    </w:p>
    <w:p w:rsidR="00893905" w:rsidRDefault="008939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93905" w:rsidRDefault="008939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93905" w:rsidRDefault="004B39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  Сергій ФОРОСТОВЕЦЬ</w:t>
      </w:r>
    </w:p>
    <w:p w:rsidR="00893905" w:rsidRDefault="004B39A2">
      <w:pPr>
        <w:jc w:val="both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Наталія Кучер, 725-84-54</w:t>
      </w:r>
    </w:p>
    <w:p w:rsidR="00893905" w:rsidRDefault="00893905">
      <w:pPr>
        <w:spacing w:line="360" w:lineRule="auto"/>
        <w:rPr>
          <w:lang w:val="uk-UA"/>
        </w:rPr>
        <w:sectPr w:rsidR="00893905" w:rsidSect="004B39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3905" w:rsidRDefault="00893905">
      <w:pPr>
        <w:spacing w:line="360" w:lineRule="auto"/>
        <w:rPr>
          <w:lang w:val="uk-UA"/>
        </w:rPr>
        <w:sectPr w:rsidR="0089390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3905" w:rsidRDefault="00893905">
      <w:pPr>
        <w:spacing w:line="360" w:lineRule="auto"/>
        <w:rPr>
          <w:lang w:val="uk-UA"/>
        </w:rPr>
        <w:sectPr w:rsidR="0089390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3905" w:rsidRDefault="00893905">
      <w:pPr>
        <w:widowControl w:val="0"/>
        <w:suppressAutoHyphens/>
        <w:spacing w:line="360" w:lineRule="auto"/>
        <w:jc w:val="both"/>
        <w:rPr>
          <w:sz w:val="28"/>
          <w:szCs w:val="28"/>
          <w:lang w:val="uk-UA"/>
        </w:rPr>
      </w:pPr>
    </w:p>
    <w:sectPr w:rsidR="00893905" w:rsidSect="00C970F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AC1"/>
    <w:multiLevelType w:val="hybridMultilevel"/>
    <w:tmpl w:val="7DE05B30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D21CA"/>
    <w:multiLevelType w:val="hybridMultilevel"/>
    <w:tmpl w:val="2DD2217C"/>
    <w:lvl w:ilvl="0" w:tplc="F3AC9E70">
      <w:start w:val="1"/>
      <w:numFmt w:val="decimal"/>
      <w:lvlText w:val="%1."/>
      <w:lvlJc w:val="left"/>
      <w:pPr>
        <w:ind w:left="1429" w:hanging="360"/>
      </w:pPr>
      <w:rPr>
        <w:rFonts w:ascii="Times New Roman" w:eastAsia="Lucida Sans Unicode" w:hAnsi="Times New Roman" w:cs="Tahoma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405C49"/>
    <w:multiLevelType w:val="multilevel"/>
    <w:tmpl w:val="B206FE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8C04335"/>
    <w:multiLevelType w:val="multilevel"/>
    <w:tmpl w:val="0D9E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ADE66CB"/>
    <w:multiLevelType w:val="multilevel"/>
    <w:tmpl w:val="19867F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53577810"/>
    <w:multiLevelType w:val="hybridMultilevel"/>
    <w:tmpl w:val="9CC4B1B4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B7DF7"/>
    <w:multiLevelType w:val="hybridMultilevel"/>
    <w:tmpl w:val="7EBEE15C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F287E"/>
    <w:multiLevelType w:val="hybridMultilevel"/>
    <w:tmpl w:val="39C0045A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3905"/>
    <w:rsid w:val="004B39A2"/>
    <w:rsid w:val="004B76CA"/>
    <w:rsid w:val="00561474"/>
    <w:rsid w:val="00893905"/>
    <w:rsid w:val="00B434C0"/>
    <w:rsid w:val="00C34ED2"/>
    <w:rsid w:val="00C970F2"/>
    <w:rsid w:val="00E5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0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rmal (Web)"/>
    <w:basedOn w:val="a"/>
    <w:unhideWhenUsed/>
    <w:rsid w:val="00C970F2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97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70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0F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C970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yatuvalnik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tuvalnik@ryatuvalnik.com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8998-51E3-4535-8F9A-73DE8C0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6-13T17:30:00Z</cp:lastPrinted>
  <dcterms:created xsi:type="dcterms:W3CDTF">2022-06-27T10:54:00Z</dcterms:created>
  <dcterms:modified xsi:type="dcterms:W3CDTF">2023-01-05T12:04:00Z</dcterms:modified>
</cp:coreProperties>
</file>